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1FC8" w14:textId="68C1A671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</w:t>
      </w:r>
      <w:r w:rsidR="00447D24">
        <w:rPr>
          <w:rFonts w:asciiTheme="minorEastAsia" w:hAnsiTheme="minorEastAsia" w:hint="eastAsia"/>
          <w:sz w:val="22"/>
        </w:rPr>
        <w:t>4</w:t>
      </w:r>
    </w:p>
    <w:p w14:paraId="4C6C2860" w14:textId="77777777"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14:paraId="6C55DA37" w14:textId="77777777"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04077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34A16D09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2FE0D241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14:paraId="7E8CC8C5" w14:textId="77777777" w:rsidTr="0009797C">
        <w:trPr>
          <w:trHeight w:val="363"/>
        </w:trPr>
        <w:tc>
          <w:tcPr>
            <w:tcW w:w="2268" w:type="dxa"/>
            <w:gridSpan w:val="2"/>
          </w:tcPr>
          <w:p w14:paraId="5EEED53D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14:paraId="0B7765E5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45D22397" w14:textId="77777777" w:rsidTr="00277562">
        <w:trPr>
          <w:trHeight w:val="602"/>
        </w:trPr>
        <w:tc>
          <w:tcPr>
            <w:tcW w:w="1984" w:type="dxa"/>
            <w:vAlign w:val="center"/>
          </w:tcPr>
          <w:p w14:paraId="79FF31D0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14:paraId="4E26E954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249B44E8" w14:textId="77777777" w:rsidTr="00277562">
        <w:trPr>
          <w:trHeight w:val="568"/>
        </w:trPr>
        <w:tc>
          <w:tcPr>
            <w:tcW w:w="1984" w:type="dxa"/>
            <w:vAlign w:val="center"/>
          </w:tcPr>
          <w:p w14:paraId="29AC3D29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14:paraId="4FB3178C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245EAB7B" w14:textId="77777777" w:rsidTr="00277562">
        <w:trPr>
          <w:trHeight w:val="575"/>
        </w:trPr>
        <w:tc>
          <w:tcPr>
            <w:tcW w:w="1984" w:type="dxa"/>
            <w:vAlign w:val="center"/>
          </w:tcPr>
          <w:p w14:paraId="73AF3319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14:paraId="2348367A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5EE55A42" w14:textId="77777777" w:rsidR="0090510B" w:rsidRDefault="0090510B">
      <w:pPr>
        <w:rPr>
          <w:sz w:val="24"/>
        </w:rPr>
      </w:pPr>
    </w:p>
    <w:p w14:paraId="1FC4883F" w14:textId="77777777" w:rsidR="0016184A" w:rsidRDefault="0016184A">
      <w:pPr>
        <w:rPr>
          <w:sz w:val="24"/>
        </w:rPr>
      </w:pPr>
    </w:p>
    <w:p w14:paraId="51AB8C70" w14:textId="77777777" w:rsidR="004A1983" w:rsidRDefault="004A1983">
      <w:pPr>
        <w:rPr>
          <w:sz w:val="24"/>
        </w:rPr>
      </w:pPr>
    </w:p>
    <w:p w14:paraId="3D377D54" w14:textId="5D05D974" w:rsidR="004A1983" w:rsidRDefault="00A51B0C" w:rsidP="00157EF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157EF2" w:rsidRPr="00157EF2">
        <w:rPr>
          <w:rFonts w:asciiTheme="minorEastAsia" w:hAnsiTheme="minorEastAsia" w:hint="eastAsia"/>
          <w:sz w:val="24"/>
        </w:rPr>
        <w:t>第３次那珂川市地域福祉計画・地域福祉</w:t>
      </w:r>
      <w:r w:rsidR="00B50EB9">
        <w:rPr>
          <w:rFonts w:asciiTheme="minorEastAsia" w:hAnsiTheme="minorEastAsia" w:hint="eastAsia"/>
          <w:sz w:val="24"/>
        </w:rPr>
        <w:t>活動</w:t>
      </w:r>
      <w:r w:rsidR="00157EF2" w:rsidRPr="00157EF2">
        <w:rPr>
          <w:rFonts w:asciiTheme="minorEastAsia" w:hAnsiTheme="minorEastAsia" w:hint="eastAsia"/>
          <w:sz w:val="24"/>
        </w:rPr>
        <w:t>計画策定支援業務委託公募型プロポーザル実施要領</w:t>
      </w:r>
      <w:r w:rsidR="00390ED6">
        <w:rPr>
          <w:rFonts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14:paraId="14CFD4C9" w14:textId="77777777" w:rsidR="00FF7568" w:rsidRPr="00390ED6" w:rsidRDefault="00FF7568" w:rsidP="00FF7568">
      <w:pPr>
        <w:rPr>
          <w:sz w:val="24"/>
        </w:rPr>
      </w:pPr>
    </w:p>
    <w:p w14:paraId="0422F1A0" w14:textId="77777777" w:rsidR="00FF7568" w:rsidRDefault="00FF7568" w:rsidP="00FF7568">
      <w:pPr>
        <w:rPr>
          <w:sz w:val="24"/>
        </w:rPr>
      </w:pPr>
    </w:p>
    <w:p w14:paraId="4B9C28FE" w14:textId="77777777" w:rsidR="00FF7568" w:rsidRDefault="00FF7568" w:rsidP="00FF7568">
      <w:pPr>
        <w:rPr>
          <w:sz w:val="24"/>
        </w:rPr>
      </w:pPr>
    </w:p>
    <w:p w14:paraId="40DD7602" w14:textId="4029D2D8" w:rsidR="004A1983" w:rsidRDefault="00390ED6" w:rsidP="00FF7568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件</w:t>
      </w:r>
      <w:r w:rsidR="00FF7568" w:rsidRPr="00FF7568">
        <w:rPr>
          <w:rFonts w:hint="eastAsia"/>
          <w:sz w:val="28"/>
          <w:u w:val="single"/>
        </w:rPr>
        <w:t>名：</w:t>
      </w:r>
      <w:r w:rsidR="00157EF2" w:rsidRPr="00157EF2">
        <w:rPr>
          <w:rFonts w:asciiTheme="minorEastAsia" w:hAnsiTheme="minorEastAsia" w:hint="eastAsia"/>
          <w:sz w:val="28"/>
          <w:szCs w:val="28"/>
          <w:u w:val="single"/>
        </w:rPr>
        <w:t>第３次那珂川市地域福祉計画・地域福祉</w:t>
      </w:r>
      <w:r w:rsidR="005C76EA">
        <w:rPr>
          <w:rFonts w:asciiTheme="minorEastAsia" w:hAnsiTheme="minorEastAsia" w:hint="eastAsia"/>
          <w:sz w:val="28"/>
          <w:szCs w:val="28"/>
          <w:u w:val="single"/>
        </w:rPr>
        <w:t>活動</w:t>
      </w:r>
      <w:r w:rsidR="00157EF2" w:rsidRPr="00157EF2">
        <w:rPr>
          <w:rFonts w:asciiTheme="minorEastAsia" w:hAnsiTheme="minorEastAsia" w:hint="eastAsia"/>
          <w:sz w:val="28"/>
          <w:szCs w:val="28"/>
          <w:u w:val="single"/>
        </w:rPr>
        <w:t>計画策定支援業務委託</w:t>
      </w:r>
    </w:p>
    <w:p w14:paraId="0B050D7C" w14:textId="77777777" w:rsidR="00975529" w:rsidRPr="00FF75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14:paraId="24666472" w14:textId="77777777" w:rsidTr="00390ED6">
        <w:trPr>
          <w:trHeight w:val="472"/>
        </w:trPr>
        <w:tc>
          <w:tcPr>
            <w:tcW w:w="706" w:type="dxa"/>
            <w:vAlign w:val="center"/>
          </w:tcPr>
          <w:p w14:paraId="5BE310F5" w14:textId="77777777"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14:paraId="310E68B6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14:paraId="10D3E29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14:paraId="2BA77CFD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14:paraId="5372C51C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14:paraId="75009CC8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14:paraId="338BAE27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14:paraId="10A4CDA3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14:paraId="1D7193EC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14:paraId="294496EF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14:paraId="475F0C44" w14:textId="77777777"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14:paraId="18A1E48A" w14:textId="77777777" w:rsidTr="00390ED6">
        <w:trPr>
          <w:trHeight w:val="848"/>
        </w:trPr>
        <w:tc>
          <w:tcPr>
            <w:tcW w:w="706" w:type="dxa"/>
          </w:tcPr>
          <w:p w14:paraId="072837C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14:paraId="2CF11A13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38820EA3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14:paraId="707864D8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55C1A64F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0115F7A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42CA51B4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66AD3B49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EC83D1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02DD09A2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14:paraId="74C730A3" w14:textId="77777777" w:rsidR="00390ED6" w:rsidRDefault="00390ED6">
            <w:pPr>
              <w:rPr>
                <w:sz w:val="24"/>
              </w:rPr>
            </w:pPr>
          </w:p>
        </w:tc>
      </w:tr>
    </w:tbl>
    <w:p w14:paraId="15C94E56" w14:textId="77777777" w:rsidR="00F9205A" w:rsidRDefault="00F9205A">
      <w:pPr>
        <w:rPr>
          <w:sz w:val="24"/>
        </w:rPr>
      </w:pPr>
    </w:p>
    <w:p w14:paraId="66CF08AA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14:paraId="2F8C5047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14:paraId="34F08A90" w14:textId="77777777" w:rsidR="00F60CE3" w:rsidRPr="00FF7568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sectPr w:rsidR="00F60CE3" w:rsidRPr="00FF7568" w:rsidSect="005C76EA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DE16" w14:textId="77777777" w:rsidR="00FB2AF0" w:rsidRDefault="00FB2AF0" w:rsidP="0087454D">
      <w:r>
        <w:separator/>
      </w:r>
    </w:p>
  </w:endnote>
  <w:endnote w:type="continuationSeparator" w:id="0">
    <w:p w14:paraId="30DD21C2" w14:textId="77777777" w:rsidR="00FB2AF0" w:rsidRDefault="00FB2AF0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79CF" w14:textId="77777777" w:rsidR="00FB2AF0" w:rsidRDefault="00FB2AF0" w:rsidP="0087454D">
      <w:r>
        <w:separator/>
      </w:r>
    </w:p>
  </w:footnote>
  <w:footnote w:type="continuationSeparator" w:id="0">
    <w:p w14:paraId="3D65F92B" w14:textId="77777777" w:rsidR="00FB2AF0" w:rsidRDefault="00FB2AF0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B"/>
    <w:rsid w:val="0009797C"/>
    <w:rsid w:val="0011373C"/>
    <w:rsid w:val="00130628"/>
    <w:rsid w:val="00136290"/>
    <w:rsid w:val="00157EF2"/>
    <w:rsid w:val="0016184A"/>
    <w:rsid w:val="001C6EF4"/>
    <w:rsid w:val="00277562"/>
    <w:rsid w:val="00320D87"/>
    <w:rsid w:val="00390ED6"/>
    <w:rsid w:val="003A7596"/>
    <w:rsid w:val="004006F2"/>
    <w:rsid w:val="00447D24"/>
    <w:rsid w:val="004A1983"/>
    <w:rsid w:val="004F230B"/>
    <w:rsid w:val="00530A28"/>
    <w:rsid w:val="005C76EA"/>
    <w:rsid w:val="005D08D4"/>
    <w:rsid w:val="006D0BF2"/>
    <w:rsid w:val="00704077"/>
    <w:rsid w:val="007061B7"/>
    <w:rsid w:val="007221EA"/>
    <w:rsid w:val="00735029"/>
    <w:rsid w:val="0077417A"/>
    <w:rsid w:val="00827710"/>
    <w:rsid w:val="00833B00"/>
    <w:rsid w:val="0087454D"/>
    <w:rsid w:val="00883004"/>
    <w:rsid w:val="008929FF"/>
    <w:rsid w:val="0089786D"/>
    <w:rsid w:val="0090510B"/>
    <w:rsid w:val="00951D9F"/>
    <w:rsid w:val="00975529"/>
    <w:rsid w:val="009B36ED"/>
    <w:rsid w:val="00A06144"/>
    <w:rsid w:val="00A31149"/>
    <w:rsid w:val="00A47AD4"/>
    <w:rsid w:val="00A51B0C"/>
    <w:rsid w:val="00AD1374"/>
    <w:rsid w:val="00B50EB9"/>
    <w:rsid w:val="00B935DE"/>
    <w:rsid w:val="00BD3D68"/>
    <w:rsid w:val="00C1111C"/>
    <w:rsid w:val="00DC4F69"/>
    <w:rsid w:val="00ED63D8"/>
    <w:rsid w:val="00EE35D3"/>
    <w:rsid w:val="00F411EA"/>
    <w:rsid w:val="00F47911"/>
    <w:rsid w:val="00F60CE3"/>
    <w:rsid w:val="00F8298F"/>
    <w:rsid w:val="00F9205A"/>
    <w:rsid w:val="00FB2AF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0FEBC2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CB1-4B26-4DF4-8F98-9447E9E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山田　則幸</cp:lastModifiedBy>
  <cp:revision>8</cp:revision>
  <cp:lastPrinted>2025-12-03T05:02:00Z</cp:lastPrinted>
  <dcterms:created xsi:type="dcterms:W3CDTF">2025-11-20T04:59:00Z</dcterms:created>
  <dcterms:modified xsi:type="dcterms:W3CDTF">2025-12-08T03:08:00Z</dcterms:modified>
</cp:coreProperties>
</file>